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本草  身边的中草药</w:t>
      </w:r>
    </w:p>
    <w:p>
      <w:r>
        <w:t>作者：华碧春，陈小峰，庄朝安编著；余汉平，邓盈丰，余峰，陈文虎绘</w:t>
      </w:r>
    </w:p>
    <w:p>
      <w:r>
        <w:t>出版社：福州：福建科学技术出版社；海峡出版发行集团</w:t>
      </w:r>
    </w:p>
    <w:p>
      <w:r>
        <w:t>出版日期：2023.01</w:t>
      </w:r>
    </w:p>
    <w:p>
      <w:r>
        <w:t>总页数：414</w:t>
      </w:r>
    </w:p>
    <w:p>
      <w:r>
        <w:t>更多请访问教客网: www.jiaokey.com</w:t>
      </w:r>
    </w:p>
    <w:p>
      <w:r>
        <w:t>大美本草  身边的中草药 评论地址：https://www.jiaokey.com/book/detail/1521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